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6" w:rsidRPr="00563B96" w:rsidRDefault="00563B96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КЕМЕРОВСКАЯ ОБЛАСТЬ</w:t>
      </w:r>
    </w:p>
    <w:p w:rsidR="00563B96" w:rsidRPr="00563B96" w:rsidRDefault="00563B96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АДМИНИСТРАЦИЯ </w:t>
      </w:r>
    </w:p>
    <w:p w:rsidR="00563B96" w:rsidRPr="00563B96" w:rsidRDefault="00563B96" w:rsidP="00563B96">
      <w:pPr>
        <w:keepNext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ПРОМЫШЛЕННОВСКОГО МУНИЦИПАЛЬНОГО ОКРУГА</w:t>
      </w:r>
    </w:p>
    <w:p w:rsidR="00563B96" w:rsidRPr="00563B96" w:rsidRDefault="00563B96" w:rsidP="00563B96">
      <w:pPr>
        <w:keepNext/>
        <w:spacing w:before="36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="00FA76B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EC1E9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03</w:t>
      </w:r>
      <w:r w:rsidR="000E753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bookmarkStart w:id="0" w:name="_GoBack"/>
      <w:bookmarkEnd w:id="0"/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EC1E9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марта 2021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EC1E9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330-П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A4486" w:rsidRPr="006A4486" w:rsidRDefault="006A4486" w:rsidP="006A448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FA76B7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У</w:t>
      </w:r>
      <w:r w:rsidR="00FF238A">
        <w:rPr>
          <w:rFonts w:ascii="Times New Roman" w:hAnsi="Times New Roman" w:cs="Times New Roman"/>
          <w:b/>
          <w:sz w:val="28"/>
          <w:szCs w:val="28"/>
          <w:lang w:val="ru-RU"/>
        </w:rPr>
        <w:t>ставов территориального общественного самоуправления в Промышленновском муниципальном округе</w:t>
      </w:r>
    </w:p>
    <w:p w:rsidR="00010CFC" w:rsidRPr="003C7B1E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10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="00127F0B">
        <w:rPr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>от 06.10.2003 № 131-ФЗ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="00F85014">
        <w:rPr>
          <w:lang w:val="ru-RU"/>
        </w:rPr>
        <w:t xml:space="preserve">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</w:t>
      </w:r>
      <w:r w:rsidR="00F85014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ания 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вский муниципальный округ Кемеровской области 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 Кузбасса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решением Совета народных депутатов Промышленновского муниципального округа от 30.04.2020 № 128 «Об утверждении Положения о территориальном общественном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ении в Промышленновском муниципальном округе»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0CFC" w:rsidRDefault="00010CFC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Зарегистрировать:</w:t>
      </w:r>
    </w:p>
    <w:p w:rsidR="00FA76B7" w:rsidRDefault="00FA76B7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Устав территориального общественного самоуправления </w:t>
      </w:r>
      <w:r w:rsidR="000E75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E7537">
        <w:rPr>
          <w:rFonts w:ascii="Times New Roman" w:hAnsi="Times New Roman" w:cs="Times New Roman"/>
          <w:sz w:val="28"/>
          <w:szCs w:val="28"/>
          <w:lang w:val="ru-RU"/>
        </w:rPr>
        <w:t>Морозово</w:t>
      </w:r>
      <w:proofErr w:type="spellEnd"/>
      <w:r w:rsidR="00E0295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утвержденный</w:t>
      </w:r>
      <w:r w:rsidR="002F2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собранием</w:t>
      </w:r>
      <w:r w:rsidR="002F2663"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</w:t>
      </w:r>
      <w:r w:rsidR="00B340D5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="000E7537">
        <w:rPr>
          <w:rFonts w:ascii="Times New Roman" w:hAnsi="Times New Roman" w:cs="Times New Roman"/>
          <w:sz w:val="28"/>
          <w:szCs w:val="28"/>
          <w:lang w:val="ru-RU"/>
        </w:rPr>
        <w:t>ственного самоуправления от 27.05</w:t>
      </w:r>
      <w:r w:rsidR="002F2663">
        <w:rPr>
          <w:rFonts w:ascii="Times New Roman" w:hAnsi="Times New Roman" w:cs="Times New Roman"/>
          <w:sz w:val="28"/>
          <w:szCs w:val="28"/>
          <w:lang w:val="ru-RU"/>
        </w:rPr>
        <w:t>.2020 № 2;</w:t>
      </w:r>
    </w:p>
    <w:p w:rsidR="002F2663" w:rsidRDefault="002F2663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D06CD2" w:rsidRPr="00D06CD2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твенного самоуправления «Молодежный», утвержденный собранием граждан территориального общественного самоуправления от 12.11.2020 №</w:t>
      </w:r>
      <w:r w:rsidR="00D06CD2">
        <w:rPr>
          <w:rFonts w:ascii="Times New Roman" w:hAnsi="Times New Roman" w:cs="Times New Roman"/>
          <w:sz w:val="28"/>
          <w:szCs w:val="28"/>
          <w:lang w:val="ru-RU"/>
        </w:rPr>
        <w:t xml:space="preserve"> 2;</w:t>
      </w:r>
    </w:p>
    <w:p w:rsidR="00D06CD2" w:rsidRDefault="00D06CD2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D06CD2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твенного самоуправления «Надежда», утвержденный собранием граждан территориального общественного самоуправления от 25.11.2020 № 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6CD2" w:rsidRDefault="00D06CD2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Pr="00D06CD2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</w:t>
      </w:r>
      <w:r>
        <w:rPr>
          <w:rFonts w:ascii="Times New Roman" w:hAnsi="Times New Roman" w:cs="Times New Roman"/>
          <w:sz w:val="28"/>
          <w:szCs w:val="28"/>
          <w:lang w:val="ru-RU"/>
        </w:rPr>
        <w:t>твенного самоуправления «Шипицыно</w:t>
      </w:r>
      <w:r w:rsidRPr="00D06CD2">
        <w:rPr>
          <w:rFonts w:ascii="Times New Roman" w:hAnsi="Times New Roman" w:cs="Times New Roman"/>
          <w:sz w:val="28"/>
          <w:szCs w:val="28"/>
          <w:lang w:val="ru-RU"/>
        </w:rPr>
        <w:t>», утвержденный собранием граждан территориального об</w:t>
      </w:r>
      <w:r>
        <w:rPr>
          <w:rFonts w:ascii="Times New Roman" w:hAnsi="Times New Roman" w:cs="Times New Roman"/>
          <w:sz w:val="28"/>
          <w:szCs w:val="28"/>
          <w:lang w:val="ru-RU"/>
        </w:rPr>
        <w:t>щественного самоуправления от 24.01.2021</w:t>
      </w:r>
      <w:r w:rsidRPr="00D06CD2">
        <w:rPr>
          <w:rFonts w:ascii="Times New Roman" w:hAnsi="Times New Roman" w:cs="Times New Roman"/>
          <w:sz w:val="28"/>
          <w:szCs w:val="28"/>
          <w:lang w:val="ru-RU"/>
        </w:rPr>
        <w:t xml:space="preserve"> № 2.</w:t>
      </w:r>
    </w:p>
    <w:p w:rsidR="00497AEB" w:rsidRPr="007F05A5" w:rsidRDefault="003C7B1E" w:rsidP="00497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7A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Внести записи о рег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истрации Уставов территориального общественного самоуправления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 xml:space="preserve"> в единый реестр регистрации уставов территориального общественного самоуправления Промышленновского муниципального округа.</w:t>
      </w:r>
    </w:p>
    <w:p w:rsidR="00FA76B7" w:rsidRDefault="003C7B1E" w:rsidP="00E0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95C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E0295C" w:rsidP="0049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   заместителя   главы   Промышленновского   муниципального   округа   О.Н. Шумкину.</w:t>
      </w:r>
    </w:p>
    <w:p w:rsidR="00010CFC" w:rsidRPr="007F05A5" w:rsidRDefault="00E0295C" w:rsidP="0001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0F06AB" w:rsidRPr="00E0295C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3C8" w:rsidRDefault="004C63C8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295C" w:rsidRPr="00E0295C" w:rsidRDefault="00E0295C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563B96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452676" w:rsidRDefault="000F06AB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0E7537" w:rsidRDefault="000E7537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0E7537" w:rsidRDefault="000E7537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D06CD2" w:rsidRPr="000E7537" w:rsidRDefault="00D06CD2" w:rsidP="000E7537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D06CD2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1B" w:rsidRDefault="00C2471B" w:rsidP="00B26CFE">
      <w:r>
        <w:separator/>
      </w:r>
    </w:p>
  </w:endnote>
  <w:endnote w:type="continuationSeparator" w:id="0">
    <w:p w:rsidR="00C2471B" w:rsidRDefault="00C2471B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0" w:rsidRPr="00D06CD2" w:rsidRDefault="00563B96" w:rsidP="00765B9B">
    <w:pPr>
      <w:pStyle w:val="af9"/>
      <w:rPr>
        <w:rFonts w:ascii="Times New Roman" w:hAnsi="Times New Roman" w:cs="Times New Roman"/>
        <w:sz w:val="22"/>
        <w:szCs w:val="22"/>
        <w:lang w:val="ru-RU"/>
      </w:rPr>
    </w:pPr>
    <w:r w:rsidRPr="00D06CD2">
      <w:rPr>
        <w:rFonts w:ascii="Times New Roman" w:hAnsi="Times New Roman" w:cs="Times New Roman"/>
        <w:sz w:val="22"/>
        <w:szCs w:val="22"/>
        <w:lang w:val="ru-RU"/>
      </w:rPr>
      <w:t>постановление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 xml:space="preserve"> от «_</w:t>
    </w:r>
    <w:r w:rsidR="00EC1E93">
      <w:rPr>
        <w:rFonts w:ascii="Times New Roman" w:hAnsi="Times New Roman" w:cs="Times New Roman"/>
        <w:sz w:val="22"/>
        <w:szCs w:val="22"/>
        <w:u w:val="single"/>
        <w:lang w:val="ru-RU"/>
      </w:rPr>
      <w:t>03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>» _</w:t>
    </w:r>
    <w:r w:rsidR="00EC1E93">
      <w:rPr>
        <w:rFonts w:ascii="Times New Roman" w:hAnsi="Times New Roman" w:cs="Times New Roman"/>
        <w:sz w:val="22"/>
        <w:szCs w:val="22"/>
        <w:u w:val="single"/>
        <w:lang w:val="ru-RU"/>
      </w:rPr>
      <w:t>марта 2021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г. № _</w:t>
    </w:r>
    <w:r w:rsidR="00EC1E93">
      <w:rPr>
        <w:rFonts w:ascii="Times New Roman" w:hAnsi="Times New Roman" w:cs="Times New Roman"/>
        <w:sz w:val="22"/>
        <w:szCs w:val="22"/>
        <w:u w:val="single"/>
        <w:lang w:val="ru-RU"/>
      </w:rPr>
      <w:t>330-П</w:t>
    </w:r>
    <w:r w:rsidR="00D06CD2" w:rsidRPr="00D06CD2">
      <w:rPr>
        <w:rFonts w:ascii="Times New Roman" w:hAnsi="Times New Roman" w:cs="Times New Roman"/>
        <w:sz w:val="22"/>
        <w:szCs w:val="22"/>
        <w:lang w:val="ru-RU"/>
      </w:rPr>
      <w:t>__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            </w:t>
    </w:r>
    <w:r w:rsidR="00571DD0" w:rsidRPr="00D06CD2">
      <w:rPr>
        <w:rFonts w:ascii="Times New Roman" w:hAnsi="Times New Roman" w:cs="Times New Roman"/>
        <w:sz w:val="22"/>
        <w:szCs w:val="22"/>
        <w:lang w:val="ru-RU"/>
      </w:rPr>
      <w:t xml:space="preserve">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         </w:t>
    </w:r>
    <w:r w:rsidR="00D06CD2">
      <w:rPr>
        <w:rFonts w:ascii="Times New Roman" w:hAnsi="Times New Roman" w:cs="Times New Roman"/>
        <w:sz w:val="22"/>
        <w:szCs w:val="22"/>
        <w:lang w:val="ru-RU"/>
      </w:rPr>
      <w:t xml:space="preserve">           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384973"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Pr="00D06CD2">
      <w:rPr>
        <w:rFonts w:ascii="Times New Roman" w:hAnsi="Times New Roman" w:cs="Times New Roman"/>
        <w:sz w:val="22"/>
        <w:szCs w:val="22"/>
        <w:lang w:val="ru-RU"/>
      </w:rPr>
      <w:t xml:space="preserve">   </w:t>
    </w:r>
    <w:r w:rsidR="00765B9B" w:rsidRPr="00D06CD2">
      <w:rPr>
        <w:rFonts w:ascii="Times New Roman" w:hAnsi="Times New Roman" w:cs="Times New Roman"/>
        <w:sz w:val="22"/>
        <w:szCs w:val="22"/>
        <w:lang w:val="ru-RU"/>
      </w:rPr>
      <w:t xml:space="preserve">        страница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9B" w:rsidRPr="00765B9B" w:rsidRDefault="00765B9B" w:rsidP="00765B9B">
    <w:pPr>
      <w:pStyle w:val="af9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1B" w:rsidRDefault="00C2471B" w:rsidP="00B26CFE">
      <w:r>
        <w:separator/>
      </w:r>
    </w:p>
  </w:footnote>
  <w:footnote w:type="continuationSeparator" w:id="0">
    <w:p w:rsidR="00C2471B" w:rsidRDefault="00C2471B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E7537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27F0B"/>
    <w:rsid w:val="001305FB"/>
    <w:rsid w:val="001310BD"/>
    <w:rsid w:val="00131A8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16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52"/>
    <w:rsid w:val="002F047C"/>
    <w:rsid w:val="002F1419"/>
    <w:rsid w:val="002F2441"/>
    <w:rsid w:val="002F2463"/>
    <w:rsid w:val="002F26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4973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676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683F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3B96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6C90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6958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1297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15867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0D5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29AA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471B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06CD2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295C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1BAE"/>
    <w:rsid w:val="00EC1E93"/>
    <w:rsid w:val="00EC2EF3"/>
    <w:rsid w:val="00EC4B5A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1287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A76B7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38A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96D07D0BB29C80E15310E8FFF1E5588DC31C78462FBD94A29B43FB170B2AA811F255E34E33606E76C78F419ED8102l4l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996D07D0BB29C80E152F03999342508EDE6EC88B62F18A1F76EF62E679B8FDD450240272B12505E16C7BF506lEl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20A0-C608-4452-9124-0F8FB83C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22</cp:revision>
  <cp:lastPrinted>2021-02-26T08:16:00Z</cp:lastPrinted>
  <dcterms:created xsi:type="dcterms:W3CDTF">2018-11-22T07:23:00Z</dcterms:created>
  <dcterms:modified xsi:type="dcterms:W3CDTF">2021-03-09T10:10:00Z</dcterms:modified>
</cp:coreProperties>
</file>